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7EEA" w14:textId="607B6889" w:rsidR="008B08BD" w:rsidRPr="00AD3097" w:rsidRDefault="00AD3097">
      <w:pPr>
        <w:rPr>
          <w:b/>
          <w:bCs/>
          <w:sz w:val="32"/>
          <w:szCs w:val="32"/>
        </w:rPr>
      </w:pPr>
      <w:r w:rsidRPr="00AD3097">
        <w:rPr>
          <w:b/>
          <w:bCs/>
          <w:sz w:val="32"/>
          <w:szCs w:val="32"/>
        </w:rPr>
        <w:t>FORMULARIO PARA APLICACIÓN AL FONDO DE FOMENTO 2024</w:t>
      </w:r>
    </w:p>
    <w:p w14:paraId="60540BF6" w14:textId="77777777" w:rsidR="00AD3097" w:rsidRDefault="00AD3097"/>
    <w:p w14:paraId="2290C606" w14:textId="78901C12" w:rsidR="00AD3097" w:rsidRDefault="00AD3097">
      <w:r>
        <w:t>NOMBRE DEL APLIC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097" w14:paraId="4EB2DFA8" w14:textId="77777777" w:rsidTr="00AD3097">
        <w:tc>
          <w:tcPr>
            <w:tcW w:w="8494" w:type="dxa"/>
          </w:tcPr>
          <w:p w14:paraId="2E856650" w14:textId="77777777" w:rsidR="00AD3097" w:rsidRPr="00AD3097" w:rsidRDefault="00AD3097">
            <w:pPr>
              <w:rPr>
                <w:sz w:val="36"/>
                <w:szCs w:val="36"/>
              </w:rPr>
            </w:pPr>
          </w:p>
        </w:tc>
      </w:tr>
    </w:tbl>
    <w:p w14:paraId="378DC003" w14:textId="77777777" w:rsidR="00AD3097" w:rsidRDefault="00AD3097"/>
    <w:p w14:paraId="24EEE468" w14:textId="397F3FFC" w:rsidR="00AD3097" w:rsidRDefault="00AD3097">
      <w:r>
        <w:t>PERSONA NATURAL   _________</w:t>
      </w:r>
      <w:r>
        <w:tab/>
      </w:r>
      <w:r>
        <w:tab/>
        <w:t>PERSONA JURIDIDA ________</w:t>
      </w:r>
    </w:p>
    <w:p w14:paraId="1E7F456F" w14:textId="1DD3C5D5" w:rsidR="00AD3097" w:rsidRDefault="00AD3097">
      <w:r>
        <w:t>CEDULA   ___________________</w:t>
      </w:r>
      <w:r>
        <w:tab/>
      </w:r>
      <w:r>
        <w:tab/>
        <w:t>RUC ____________________</w:t>
      </w:r>
    </w:p>
    <w:p w14:paraId="58377A1C" w14:textId="60CD5E7F" w:rsidR="00AD3097" w:rsidRDefault="00AD3097">
      <w:r>
        <w:t xml:space="preserve">PERSONA DE </w:t>
      </w:r>
      <w:r w:rsidR="00786FFF">
        <w:t>CONTACTO:</w:t>
      </w:r>
      <w:r>
        <w:t xml:space="preserve">  _________________________________________________</w:t>
      </w:r>
    </w:p>
    <w:p w14:paraId="03200C07" w14:textId="01A72B28" w:rsidR="00AD3097" w:rsidRDefault="00AD3097">
      <w:r>
        <w:t>CORREO ELECTRÓNICO:  ___________________________________________________</w:t>
      </w:r>
    </w:p>
    <w:p w14:paraId="63647D8D" w14:textId="774CBFE3" w:rsidR="00AD3097" w:rsidRDefault="00786FFF">
      <w:r>
        <w:t>TELEFONO:</w:t>
      </w:r>
      <w:r w:rsidR="00AD3097">
        <w:t xml:space="preserve">  _______________________</w:t>
      </w:r>
    </w:p>
    <w:p w14:paraId="6A45FEAD" w14:textId="425BD0A0" w:rsidR="00AD3097" w:rsidRDefault="00AD3097">
      <w:r>
        <w:t xml:space="preserve">LUGAR (DONDE SE VA </w:t>
      </w:r>
      <w:r w:rsidR="00D67FB7">
        <w:t xml:space="preserve">A </w:t>
      </w:r>
      <w:r>
        <w:t>EJECUTAR EL PROYECTO, CIUDAD</w:t>
      </w:r>
      <w:r w:rsidR="00786FFF">
        <w:t>):</w:t>
      </w:r>
      <w:r>
        <w:t xml:space="preserve"> ______________________________</w:t>
      </w:r>
    </w:p>
    <w:p w14:paraId="171F1DBB" w14:textId="216218D1" w:rsidR="00AD3097" w:rsidRDefault="00AD3097">
      <w:pPr>
        <w:rPr>
          <w:rFonts w:ascii="docs-Comfortaa" w:hAnsi="docs-Comfortaa"/>
          <w:color w:val="202124"/>
          <w:shd w:val="clear" w:color="auto" w:fill="F1F3F4"/>
        </w:rPr>
      </w:pPr>
      <w:r>
        <w:t>DESCRIPCIÓN DEL PROYECTO (</w:t>
      </w:r>
      <w:r w:rsidR="00383083" w:rsidRPr="00383083">
        <w:rPr>
          <w:rFonts w:cstheme="minorHAnsi"/>
          <w:color w:val="202124"/>
          <w:shd w:val="clear" w:color="auto" w:fill="F1F3F4"/>
        </w:rPr>
        <w:t>Principal campo de acción del proyecto</w:t>
      </w:r>
      <w:r w:rsidR="00383083">
        <w:rPr>
          <w:rFonts w:cstheme="minorHAnsi"/>
          <w:color w:val="202124"/>
          <w:shd w:val="clear" w:color="auto" w:fill="F1F3F4"/>
        </w:rPr>
        <w:t xml:space="preserve">; </w:t>
      </w:r>
      <w:r w:rsidR="00383083" w:rsidRPr="00383083">
        <w:rPr>
          <w:rFonts w:cstheme="minorHAnsi"/>
          <w:color w:val="202124"/>
          <w:shd w:val="clear" w:color="auto" w:fill="F1F3F4"/>
        </w:rPr>
        <w:t>Objetivo general, necesidades al que responde su proyecto, objetivos específicos, áreas de intervención, actividades propuestas, alcance, etc</w:t>
      </w:r>
      <w:r w:rsidR="00983FF2">
        <w:rPr>
          <w:rFonts w:cstheme="minorHAnsi"/>
          <w:color w:val="202124"/>
          <w:shd w:val="clear" w:color="auto" w:fill="F1F3F4"/>
        </w:rPr>
        <w:t xml:space="preserve">. </w:t>
      </w:r>
      <w:proofErr w:type="spellStart"/>
      <w:r w:rsidR="00983FF2">
        <w:rPr>
          <w:rFonts w:cstheme="minorHAnsi"/>
          <w:color w:val="202124"/>
          <w:shd w:val="clear" w:color="auto" w:fill="F1F3F4"/>
        </w:rPr>
        <w:t>max</w:t>
      </w:r>
      <w:proofErr w:type="spellEnd"/>
      <w:r w:rsidR="00983FF2">
        <w:rPr>
          <w:rFonts w:cstheme="minorHAnsi"/>
          <w:color w:val="202124"/>
          <w:shd w:val="clear" w:color="auto" w:fill="F1F3F4"/>
        </w:rPr>
        <w:t>. 500 caracteres</w:t>
      </w:r>
      <w:r w:rsidR="00383083">
        <w:rPr>
          <w:rFonts w:ascii="docs-Comfortaa" w:hAnsi="docs-Comfortaa"/>
          <w:color w:val="202124"/>
          <w:shd w:val="clear" w:color="auto" w:fill="F1F3F4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083" w:rsidRPr="00383083" w14:paraId="0CFC8D7D" w14:textId="77777777" w:rsidTr="00383083">
        <w:tc>
          <w:tcPr>
            <w:tcW w:w="8494" w:type="dxa"/>
          </w:tcPr>
          <w:p w14:paraId="0F641168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0AA51FCA" w14:textId="77777777" w:rsidTr="00383083">
        <w:tc>
          <w:tcPr>
            <w:tcW w:w="8494" w:type="dxa"/>
          </w:tcPr>
          <w:p w14:paraId="253C0554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02EB3F9E" w14:textId="77777777" w:rsidTr="00383083">
        <w:tc>
          <w:tcPr>
            <w:tcW w:w="8494" w:type="dxa"/>
          </w:tcPr>
          <w:p w14:paraId="4180BD4E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12537C25" w14:textId="77777777" w:rsidTr="00383083">
        <w:tc>
          <w:tcPr>
            <w:tcW w:w="8494" w:type="dxa"/>
          </w:tcPr>
          <w:p w14:paraId="56839E0F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44B95F88" w14:textId="77777777" w:rsidTr="00383083">
        <w:tc>
          <w:tcPr>
            <w:tcW w:w="8494" w:type="dxa"/>
          </w:tcPr>
          <w:p w14:paraId="3105C092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79DE5ACC" w14:textId="77777777" w:rsidTr="00383083">
        <w:tc>
          <w:tcPr>
            <w:tcW w:w="8494" w:type="dxa"/>
          </w:tcPr>
          <w:p w14:paraId="4FCCAB8F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6E0A351E" w14:textId="77777777" w:rsidTr="00383083">
        <w:tc>
          <w:tcPr>
            <w:tcW w:w="8494" w:type="dxa"/>
          </w:tcPr>
          <w:p w14:paraId="624E39BF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0087B882" w14:textId="77777777" w:rsidTr="00383083">
        <w:tc>
          <w:tcPr>
            <w:tcW w:w="8494" w:type="dxa"/>
          </w:tcPr>
          <w:p w14:paraId="18A4ACD9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21D79BC8" w14:textId="77777777" w:rsidTr="00383083">
        <w:tc>
          <w:tcPr>
            <w:tcW w:w="8494" w:type="dxa"/>
          </w:tcPr>
          <w:p w14:paraId="71BE0520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36F6F4D0" w14:textId="77777777" w:rsidTr="00383083">
        <w:tc>
          <w:tcPr>
            <w:tcW w:w="8494" w:type="dxa"/>
          </w:tcPr>
          <w:p w14:paraId="6780101C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085D6C0B" w14:textId="77777777" w:rsidTr="00383083">
        <w:tc>
          <w:tcPr>
            <w:tcW w:w="8494" w:type="dxa"/>
          </w:tcPr>
          <w:p w14:paraId="3B1AA5F5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2E399949" w14:textId="77777777" w:rsidTr="00383083">
        <w:tc>
          <w:tcPr>
            <w:tcW w:w="8494" w:type="dxa"/>
          </w:tcPr>
          <w:p w14:paraId="030692C7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</w:tbl>
    <w:p w14:paraId="2C1E4B48" w14:textId="77777777" w:rsidR="00383083" w:rsidRDefault="00383083"/>
    <w:p w14:paraId="5CDE8249" w14:textId="3F2E7566" w:rsidR="00AD3097" w:rsidRDefault="00383083">
      <w:r w:rsidRPr="00383083">
        <w:t>¿Describa cómo aporta el proyecto al desarrollo del sector audiovisual? (</w:t>
      </w:r>
      <w:proofErr w:type="spellStart"/>
      <w:r w:rsidRPr="00383083">
        <w:t>max</w:t>
      </w:r>
      <w:proofErr w:type="spellEnd"/>
      <w:r w:rsidRPr="00383083">
        <w:t xml:space="preserve"> 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083" w14:paraId="4C96A495" w14:textId="77777777" w:rsidTr="00383083">
        <w:tc>
          <w:tcPr>
            <w:tcW w:w="8494" w:type="dxa"/>
          </w:tcPr>
          <w:p w14:paraId="0A6B2C7E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62FF8FEA" w14:textId="77777777" w:rsidTr="00383083">
        <w:tc>
          <w:tcPr>
            <w:tcW w:w="8494" w:type="dxa"/>
          </w:tcPr>
          <w:p w14:paraId="4A34B48E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31CAB126" w14:textId="77777777" w:rsidTr="00383083">
        <w:tc>
          <w:tcPr>
            <w:tcW w:w="8494" w:type="dxa"/>
          </w:tcPr>
          <w:p w14:paraId="0140E62B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7DB4EAD8" w14:textId="77777777" w:rsidTr="00383083">
        <w:tc>
          <w:tcPr>
            <w:tcW w:w="8494" w:type="dxa"/>
          </w:tcPr>
          <w:p w14:paraId="47FADB1E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0F63A3D2" w14:textId="77777777" w:rsidTr="00383083">
        <w:tc>
          <w:tcPr>
            <w:tcW w:w="8494" w:type="dxa"/>
          </w:tcPr>
          <w:p w14:paraId="20A25A01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49A870B2" w14:textId="77777777" w:rsidTr="00383083">
        <w:tc>
          <w:tcPr>
            <w:tcW w:w="8494" w:type="dxa"/>
          </w:tcPr>
          <w:p w14:paraId="7C905F64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154D102D" w14:textId="77777777" w:rsidTr="00383083">
        <w:tc>
          <w:tcPr>
            <w:tcW w:w="8494" w:type="dxa"/>
          </w:tcPr>
          <w:p w14:paraId="5DF82FC2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4F033F47" w14:textId="77777777" w:rsidTr="00383083">
        <w:tc>
          <w:tcPr>
            <w:tcW w:w="8494" w:type="dxa"/>
          </w:tcPr>
          <w:p w14:paraId="1FF32C9D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5F8475EF" w14:textId="77777777" w:rsidTr="00383083">
        <w:tc>
          <w:tcPr>
            <w:tcW w:w="8494" w:type="dxa"/>
          </w:tcPr>
          <w:p w14:paraId="4A9F6221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4E44F2D2" w14:textId="77777777" w:rsidTr="00383083">
        <w:tc>
          <w:tcPr>
            <w:tcW w:w="8494" w:type="dxa"/>
          </w:tcPr>
          <w:p w14:paraId="77AD4BE1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75F89D1B" w14:textId="77777777" w:rsidTr="00383083">
        <w:tc>
          <w:tcPr>
            <w:tcW w:w="8494" w:type="dxa"/>
          </w:tcPr>
          <w:p w14:paraId="46243456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480E9B3B" w14:textId="77777777" w:rsidTr="00383083">
        <w:tc>
          <w:tcPr>
            <w:tcW w:w="8494" w:type="dxa"/>
          </w:tcPr>
          <w:p w14:paraId="5DB01B27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2D39172D" w14:textId="77777777" w:rsidTr="00383083">
        <w:tc>
          <w:tcPr>
            <w:tcW w:w="8494" w:type="dxa"/>
          </w:tcPr>
          <w:p w14:paraId="73660E22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2B3CC25A" w14:textId="77777777" w:rsidTr="00383083">
        <w:tc>
          <w:tcPr>
            <w:tcW w:w="8494" w:type="dxa"/>
          </w:tcPr>
          <w:p w14:paraId="023AF7B0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39721B53" w14:textId="77777777" w:rsidTr="00383083">
        <w:tc>
          <w:tcPr>
            <w:tcW w:w="8494" w:type="dxa"/>
          </w:tcPr>
          <w:p w14:paraId="65C45EB4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2E7CFF74" w14:textId="77777777" w:rsidTr="00383083">
        <w:tc>
          <w:tcPr>
            <w:tcW w:w="8494" w:type="dxa"/>
          </w:tcPr>
          <w:p w14:paraId="698F0343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76664DC1" w14:textId="77777777" w:rsidTr="00383083">
        <w:tc>
          <w:tcPr>
            <w:tcW w:w="8494" w:type="dxa"/>
          </w:tcPr>
          <w:p w14:paraId="0C60BE04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23FCD55D" w14:textId="77777777" w:rsidTr="00383083">
        <w:tc>
          <w:tcPr>
            <w:tcW w:w="8494" w:type="dxa"/>
          </w:tcPr>
          <w:p w14:paraId="4DC1EF0E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3EE8226F" w14:textId="77777777" w:rsidTr="00383083">
        <w:tc>
          <w:tcPr>
            <w:tcW w:w="8494" w:type="dxa"/>
          </w:tcPr>
          <w:p w14:paraId="35920C21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76E18E32" w14:textId="77777777" w:rsidTr="00383083">
        <w:tc>
          <w:tcPr>
            <w:tcW w:w="8494" w:type="dxa"/>
          </w:tcPr>
          <w:p w14:paraId="6A7DCAFF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4B268C35" w14:textId="77777777" w:rsidTr="00383083">
        <w:tc>
          <w:tcPr>
            <w:tcW w:w="8494" w:type="dxa"/>
          </w:tcPr>
          <w:p w14:paraId="46191424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14:paraId="6619E1DE" w14:textId="77777777" w:rsidTr="00383083">
        <w:tc>
          <w:tcPr>
            <w:tcW w:w="8494" w:type="dxa"/>
          </w:tcPr>
          <w:p w14:paraId="48725B00" w14:textId="77777777" w:rsidR="00383083" w:rsidRDefault="00383083"/>
        </w:tc>
      </w:tr>
    </w:tbl>
    <w:p w14:paraId="4197CBDB" w14:textId="4B94C24D" w:rsidR="00AD3097" w:rsidRDefault="00AD3097"/>
    <w:p w14:paraId="742920D3" w14:textId="400C8B77" w:rsidR="00383083" w:rsidRDefault="00383083">
      <w:r w:rsidRPr="00383083">
        <w:t>¿Se han realizado anteriores ediciones del proyecto? ¿cuántas? (</w:t>
      </w:r>
      <w:r w:rsidR="00DC48E1" w:rsidRPr="00383083">
        <w:t>máx.</w:t>
      </w:r>
      <w:r w:rsidRPr="00383083">
        <w:t xml:space="preserve"> 1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083" w:rsidRPr="00383083" w14:paraId="7695823C" w14:textId="77777777" w:rsidTr="00383083">
        <w:tc>
          <w:tcPr>
            <w:tcW w:w="8494" w:type="dxa"/>
          </w:tcPr>
          <w:p w14:paraId="06A1570F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2CF36E2A" w14:textId="77777777" w:rsidTr="00383083">
        <w:tc>
          <w:tcPr>
            <w:tcW w:w="8494" w:type="dxa"/>
          </w:tcPr>
          <w:p w14:paraId="60B222F1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  <w:tr w:rsidR="00383083" w:rsidRPr="00383083" w14:paraId="5B311E67" w14:textId="77777777" w:rsidTr="00383083">
        <w:tc>
          <w:tcPr>
            <w:tcW w:w="8494" w:type="dxa"/>
          </w:tcPr>
          <w:p w14:paraId="11D60958" w14:textId="77777777" w:rsidR="00383083" w:rsidRPr="00383083" w:rsidRDefault="00383083">
            <w:pPr>
              <w:rPr>
                <w:sz w:val="32"/>
                <w:szCs w:val="32"/>
              </w:rPr>
            </w:pPr>
          </w:p>
        </w:tc>
      </w:tr>
    </w:tbl>
    <w:p w14:paraId="38A59436" w14:textId="77777777" w:rsidR="00383083" w:rsidRDefault="00383083"/>
    <w:p w14:paraId="62636B7D" w14:textId="5CA87F5C" w:rsidR="00383083" w:rsidRDefault="00383083">
      <w:r w:rsidRPr="00383083">
        <w:t xml:space="preserve">¿A quién está orientado el proyecto? (público objetivo, beneficiarios, </w:t>
      </w:r>
      <w:r w:rsidR="00DC48E1" w:rsidRPr="00383083">
        <w:t>etc.</w:t>
      </w:r>
      <w:r w:rsidRPr="00383083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3083" w:rsidRPr="00786FFF" w14:paraId="07B10E53" w14:textId="77777777" w:rsidTr="00383083">
        <w:tc>
          <w:tcPr>
            <w:tcW w:w="8494" w:type="dxa"/>
          </w:tcPr>
          <w:p w14:paraId="54DEF02F" w14:textId="77777777" w:rsidR="00383083" w:rsidRPr="00786FFF" w:rsidRDefault="00383083">
            <w:pPr>
              <w:rPr>
                <w:sz w:val="32"/>
                <w:szCs w:val="32"/>
              </w:rPr>
            </w:pPr>
          </w:p>
        </w:tc>
      </w:tr>
      <w:tr w:rsidR="00383083" w:rsidRPr="00786FFF" w14:paraId="60B05438" w14:textId="77777777" w:rsidTr="00383083">
        <w:tc>
          <w:tcPr>
            <w:tcW w:w="8494" w:type="dxa"/>
          </w:tcPr>
          <w:p w14:paraId="2E7F3210" w14:textId="77777777" w:rsidR="00383083" w:rsidRPr="00786FFF" w:rsidRDefault="00383083">
            <w:pPr>
              <w:rPr>
                <w:sz w:val="32"/>
                <w:szCs w:val="32"/>
              </w:rPr>
            </w:pPr>
          </w:p>
        </w:tc>
      </w:tr>
      <w:tr w:rsidR="00383083" w:rsidRPr="00786FFF" w14:paraId="62467F43" w14:textId="77777777" w:rsidTr="00383083">
        <w:tc>
          <w:tcPr>
            <w:tcW w:w="8494" w:type="dxa"/>
          </w:tcPr>
          <w:p w14:paraId="679BE253" w14:textId="77777777" w:rsidR="00383083" w:rsidRPr="00786FFF" w:rsidRDefault="00383083">
            <w:pPr>
              <w:rPr>
                <w:sz w:val="32"/>
                <w:szCs w:val="32"/>
              </w:rPr>
            </w:pPr>
          </w:p>
        </w:tc>
      </w:tr>
    </w:tbl>
    <w:p w14:paraId="63CF23A0" w14:textId="4681794F" w:rsidR="00383083" w:rsidRDefault="00383083"/>
    <w:p w14:paraId="531AB7EA" w14:textId="7B958E3D" w:rsidR="00786FFF" w:rsidRDefault="00786FFF">
      <w:r w:rsidRPr="00786FFF">
        <w:t>¿Cómo aporta el proyecto a la promoción de Egeda o de los derechos de auto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6FFF" w:rsidRPr="00786FFF" w14:paraId="0C285A82" w14:textId="77777777" w:rsidTr="00786FFF">
        <w:tc>
          <w:tcPr>
            <w:tcW w:w="8494" w:type="dxa"/>
          </w:tcPr>
          <w:p w14:paraId="5C60E46F" w14:textId="77777777" w:rsidR="00786FFF" w:rsidRPr="00786FFF" w:rsidRDefault="00786FFF">
            <w:pPr>
              <w:rPr>
                <w:sz w:val="32"/>
                <w:szCs w:val="32"/>
              </w:rPr>
            </w:pPr>
          </w:p>
        </w:tc>
      </w:tr>
      <w:tr w:rsidR="00786FFF" w:rsidRPr="00786FFF" w14:paraId="37F594C3" w14:textId="77777777" w:rsidTr="00786FFF">
        <w:tc>
          <w:tcPr>
            <w:tcW w:w="8494" w:type="dxa"/>
          </w:tcPr>
          <w:p w14:paraId="0324DB16" w14:textId="77777777" w:rsidR="00786FFF" w:rsidRPr="00786FFF" w:rsidRDefault="00786FFF">
            <w:pPr>
              <w:rPr>
                <w:sz w:val="32"/>
                <w:szCs w:val="32"/>
              </w:rPr>
            </w:pPr>
          </w:p>
        </w:tc>
      </w:tr>
      <w:tr w:rsidR="00786FFF" w:rsidRPr="00786FFF" w14:paraId="6272D6E9" w14:textId="77777777" w:rsidTr="00786FFF">
        <w:tc>
          <w:tcPr>
            <w:tcW w:w="8494" w:type="dxa"/>
          </w:tcPr>
          <w:p w14:paraId="6358D867" w14:textId="77777777" w:rsidR="00786FFF" w:rsidRPr="00786FFF" w:rsidRDefault="00786FFF">
            <w:pPr>
              <w:rPr>
                <w:sz w:val="32"/>
                <w:szCs w:val="32"/>
              </w:rPr>
            </w:pPr>
          </w:p>
        </w:tc>
      </w:tr>
    </w:tbl>
    <w:p w14:paraId="1C145DC0" w14:textId="77777777" w:rsidR="00786FFF" w:rsidRDefault="00786FFF"/>
    <w:p w14:paraId="5A176A94" w14:textId="28AEABE8" w:rsidR="00786FFF" w:rsidRDefault="00786FFF">
      <w:r>
        <w:t>¿Cuál es el monto solicitado?    _$____________</w:t>
      </w:r>
      <w:r w:rsidR="00983FF2">
        <w:t>_ (en letras) ___________________________</w:t>
      </w:r>
    </w:p>
    <w:p w14:paraId="0E6CB2A9" w14:textId="15739D04" w:rsidR="00983FF2" w:rsidRDefault="00983FF2">
      <w:r>
        <w:t>___________________________________________________</w:t>
      </w:r>
    </w:p>
    <w:p w14:paraId="47941993" w14:textId="07C8238D" w:rsidR="00786FFF" w:rsidRDefault="00786FFF">
      <w:pPr>
        <w:rPr>
          <w:b/>
          <w:bCs/>
        </w:rPr>
      </w:pPr>
      <w:r w:rsidRPr="00786FFF">
        <w:rPr>
          <w:b/>
          <w:bCs/>
        </w:rPr>
        <w:lastRenderedPageBreak/>
        <w:t>Por favor, tome en consideración que son necesarios los siguientes documentos de INFORMACION FINANCIERA para aplicar.</w:t>
      </w:r>
    </w:p>
    <w:p w14:paraId="6D22DE23" w14:textId="77777777" w:rsidR="00786FFF" w:rsidRDefault="00786FFF" w:rsidP="00786FFF">
      <w:r>
        <w:t>Información financiera del proyecto</w:t>
      </w:r>
    </w:p>
    <w:p w14:paraId="6DB0E1D8" w14:textId="77777777" w:rsidR="00786FFF" w:rsidRDefault="00786FFF" w:rsidP="00786FFF">
      <w:r>
        <w:t>Para completar su inscripción, deberá enviar:</w:t>
      </w:r>
    </w:p>
    <w:p w14:paraId="35D5027F" w14:textId="77777777" w:rsidR="00786FFF" w:rsidRDefault="00786FFF" w:rsidP="00786FFF">
      <w:r>
        <w:t>1. Un sólo PDF que agrupe lo siguiente:</w:t>
      </w:r>
    </w:p>
    <w:p w14:paraId="47CD92AF" w14:textId="77777777" w:rsidR="00786FFF" w:rsidRDefault="00786FFF" w:rsidP="00786FFF">
      <w:r>
        <w:t>a. Plan de financiamiento según el formato creado por EGEDA (disponible en la página web)</w:t>
      </w:r>
    </w:p>
    <w:p w14:paraId="34812788" w14:textId="2F49EA0C" w:rsidR="00786FFF" w:rsidRDefault="00786FFF" w:rsidP="00786FFF">
      <w:r>
        <w:t>b. Documentos justificantes del financiamiento confirmado (contratos, convenios o cartas de compromiso) que corroboren que al menos el 30% del financiamiento está confirmado</w:t>
      </w:r>
    </w:p>
    <w:p w14:paraId="74C4DC24" w14:textId="59D64BB8" w:rsidR="00786FFF" w:rsidRDefault="00786FFF" w:rsidP="00786FFF">
      <w:r>
        <w:t>2. PDF del presupuesto resumido, según el formato creado por EGEDA (disponible en la página web)</w:t>
      </w:r>
    </w:p>
    <w:p w14:paraId="3AECB819" w14:textId="01CE5B70" w:rsidR="00786FFF" w:rsidRPr="00786FFF" w:rsidRDefault="00786FFF" w:rsidP="00786FFF">
      <w:pPr>
        <w:rPr>
          <w:b/>
          <w:bCs/>
        </w:rPr>
      </w:pPr>
      <w:r w:rsidRPr="00786FFF">
        <w:rPr>
          <w:b/>
          <w:bCs/>
        </w:rPr>
        <w:t xml:space="preserve">En caso de considerar oportuno, podrá enviar por email (permitido sólo 1 PDF de máximo </w:t>
      </w:r>
      <w:r>
        <w:rPr>
          <w:b/>
          <w:bCs/>
        </w:rPr>
        <w:t>6</w:t>
      </w:r>
      <w:r w:rsidRPr="00786FFF">
        <w:rPr>
          <w:b/>
          <w:bCs/>
        </w:rPr>
        <w:t>MB) información referente a:</w:t>
      </w:r>
    </w:p>
    <w:p w14:paraId="265F7977" w14:textId="77777777" w:rsidR="00786FFF" w:rsidRDefault="00786FFF" w:rsidP="00786FFF">
      <w:r>
        <w:t xml:space="preserve">Referencias de material promocional del proyecto, dossier, afiche, </w:t>
      </w:r>
      <w:proofErr w:type="spellStart"/>
      <w:r>
        <w:t>trailer</w:t>
      </w:r>
      <w:proofErr w:type="spellEnd"/>
      <w:r>
        <w:t xml:space="preserve"> o </w:t>
      </w:r>
      <w:proofErr w:type="spellStart"/>
      <w:r>
        <w:t>clipping</w:t>
      </w:r>
      <w:proofErr w:type="spellEnd"/>
      <w:r>
        <w:t xml:space="preserve"> de prensa. </w:t>
      </w:r>
    </w:p>
    <w:p w14:paraId="60775081" w14:textId="37C390AA" w:rsidR="00786FFF" w:rsidRDefault="00786FFF" w:rsidP="00786FFF">
      <w:r>
        <w:t>(no es obligatorio)</w:t>
      </w:r>
    </w:p>
    <w:p w14:paraId="646765B1" w14:textId="273A0D35" w:rsidR="00DC48E1" w:rsidRPr="00DC48E1" w:rsidRDefault="00DC48E1" w:rsidP="00786FFF">
      <w:pPr>
        <w:rPr>
          <w:b/>
          <w:bCs/>
        </w:rPr>
      </w:pPr>
      <w:r w:rsidRPr="00DC48E1">
        <w:rPr>
          <w:b/>
          <w:bCs/>
        </w:rPr>
        <w:t xml:space="preserve">Por favor, tome en consideración que son necesarios los siguientes documentos para aplicar como personas jurídicas, y que deberá enviar por correo electrónico 5 </w:t>
      </w:r>
      <w:proofErr w:type="spellStart"/>
      <w:r w:rsidRPr="00DC48E1">
        <w:rPr>
          <w:b/>
          <w:bCs/>
        </w:rPr>
        <w:t>PDFs</w:t>
      </w:r>
      <w:proofErr w:type="spellEnd"/>
      <w:r w:rsidRPr="00DC48E1">
        <w:rPr>
          <w:b/>
          <w:bCs/>
        </w:rPr>
        <w:t xml:space="preserve"> que contengan:   </w:t>
      </w:r>
    </w:p>
    <w:p w14:paraId="6F588890" w14:textId="74517F27" w:rsidR="00DC48E1" w:rsidRDefault="00DC48E1" w:rsidP="00DC48E1">
      <w:pPr>
        <w:pStyle w:val="Prrafodelista"/>
        <w:numPr>
          <w:ilvl w:val="0"/>
          <w:numId w:val="1"/>
        </w:numPr>
      </w:pPr>
      <w:r>
        <w:t xml:space="preserve">Copia de la cédula del representante legal  </w:t>
      </w:r>
    </w:p>
    <w:p w14:paraId="327BF7DF" w14:textId="4976EA21" w:rsidR="00DC48E1" w:rsidRDefault="00DC48E1" w:rsidP="00DC48E1">
      <w:pPr>
        <w:pStyle w:val="Prrafodelista"/>
        <w:numPr>
          <w:ilvl w:val="0"/>
          <w:numId w:val="1"/>
        </w:numPr>
      </w:pPr>
      <w:r>
        <w:t xml:space="preserve">Escritura de constitución de la empresa </w:t>
      </w:r>
    </w:p>
    <w:p w14:paraId="58E0EDB8" w14:textId="650C1189" w:rsidR="00DC48E1" w:rsidRDefault="00DC48E1" w:rsidP="00DC48E1">
      <w:pPr>
        <w:pStyle w:val="Prrafodelista"/>
        <w:numPr>
          <w:ilvl w:val="0"/>
          <w:numId w:val="1"/>
        </w:numPr>
      </w:pPr>
      <w:r>
        <w:t xml:space="preserve">Nombramiento del representante legal </w:t>
      </w:r>
    </w:p>
    <w:p w14:paraId="480C7F2A" w14:textId="0C353B91" w:rsidR="00DC48E1" w:rsidRDefault="00DC48E1" w:rsidP="00DC48E1">
      <w:pPr>
        <w:pStyle w:val="Prrafodelista"/>
        <w:numPr>
          <w:ilvl w:val="0"/>
          <w:numId w:val="1"/>
        </w:numPr>
      </w:pPr>
      <w:r>
        <w:t xml:space="preserve">Copia del RUC actualizado </w:t>
      </w:r>
    </w:p>
    <w:p w14:paraId="0BBEDE2C" w14:textId="7EA6B65B" w:rsidR="00DC48E1" w:rsidRDefault="00DC48E1" w:rsidP="00DC48E1">
      <w:pPr>
        <w:pStyle w:val="Prrafodelista"/>
        <w:numPr>
          <w:ilvl w:val="0"/>
          <w:numId w:val="1"/>
        </w:numPr>
      </w:pPr>
      <w:r>
        <w:t xml:space="preserve">Dos certificaciones de funcionamiento (patente municipal, certificado de funcionamiento: de la Superintendencia de Compañías, Ministerio de Cultura, SRI, </w:t>
      </w:r>
      <w:proofErr w:type="spellStart"/>
      <w:r>
        <w:t>etc</w:t>
      </w:r>
      <w:proofErr w:type="spellEnd"/>
      <w:r>
        <w:t>)</w:t>
      </w:r>
    </w:p>
    <w:p w14:paraId="61F349A4" w14:textId="2CFA3156" w:rsidR="00DC48E1" w:rsidRDefault="00DC48E1" w:rsidP="00DC48E1">
      <w:pPr>
        <w:rPr>
          <w:b/>
          <w:bCs/>
        </w:rPr>
      </w:pPr>
      <w:r w:rsidRPr="00DC48E1">
        <w:rPr>
          <w:b/>
          <w:bCs/>
        </w:rPr>
        <w:t xml:space="preserve">Por favor, tome en consideración que son necesarios los siguientes documentos para aplicar como personas naturales, y que deberá enviar por correo electrónico 2 </w:t>
      </w:r>
      <w:proofErr w:type="spellStart"/>
      <w:r w:rsidRPr="00DC48E1">
        <w:rPr>
          <w:b/>
          <w:bCs/>
        </w:rPr>
        <w:t>PDFs</w:t>
      </w:r>
      <w:proofErr w:type="spellEnd"/>
      <w:r w:rsidRPr="00DC48E1">
        <w:rPr>
          <w:b/>
          <w:bCs/>
        </w:rPr>
        <w:t xml:space="preserve"> que contengan:   </w:t>
      </w:r>
    </w:p>
    <w:p w14:paraId="05885631" w14:textId="69C49B38" w:rsidR="00DC48E1" w:rsidRDefault="00DC48E1" w:rsidP="00DC48E1">
      <w:pPr>
        <w:pStyle w:val="Prrafodelista"/>
        <w:numPr>
          <w:ilvl w:val="0"/>
          <w:numId w:val="2"/>
        </w:numPr>
      </w:pPr>
      <w:r>
        <w:t>Copia de la cédula a color</w:t>
      </w:r>
    </w:p>
    <w:p w14:paraId="56ED8926" w14:textId="16E1DA17" w:rsidR="00DC48E1" w:rsidRDefault="00DC48E1" w:rsidP="00DC48E1">
      <w:pPr>
        <w:pStyle w:val="Prrafodelista"/>
        <w:numPr>
          <w:ilvl w:val="0"/>
          <w:numId w:val="2"/>
        </w:numPr>
      </w:pPr>
      <w:r>
        <w:t>Copia del RUC actualizado</w:t>
      </w:r>
    </w:p>
    <w:p w14:paraId="4E3BC51B" w14:textId="77777777" w:rsidR="005A50AA" w:rsidRDefault="005A50AA" w:rsidP="005A50AA"/>
    <w:p w14:paraId="2691992B" w14:textId="3D53A099" w:rsidR="005A50AA" w:rsidRDefault="005A50AA" w:rsidP="005A50AA">
      <w:r>
        <w:t>Yo, _________________________, en nombre de la empresa ________________________ o en el mío propio, acepto conocer las condiciones y lineamientos de la Convocatoria realizada por Egeda Ecuador.</w:t>
      </w:r>
    </w:p>
    <w:p w14:paraId="0A12F00C" w14:textId="77777777" w:rsidR="005A50AA" w:rsidRDefault="005A50AA" w:rsidP="005A50AA"/>
    <w:p w14:paraId="4E3750AD" w14:textId="77777777" w:rsidR="004F4A73" w:rsidRDefault="004F4A73" w:rsidP="005A50AA"/>
    <w:p w14:paraId="27644387" w14:textId="77777777" w:rsidR="004F4A73" w:rsidRDefault="004F4A73" w:rsidP="005A50AA"/>
    <w:p w14:paraId="0CCC1A39" w14:textId="299E0786" w:rsidR="005A50AA" w:rsidRDefault="005A50AA" w:rsidP="005A50AA">
      <w:r>
        <w:t>__________________________________</w:t>
      </w:r>
      <w:r>
        <w:tab/>
        <w:t>______________________________</w:t>
      </w:r>
    </w:p>
    <w:p w14:paraId="19E9D45F" w14:textId="5E1977F0" w:rsidR="005A50AA" w:rsidRPr="00DC48E1" w:rsidRDefault="005A50AA" w:rsidP="005A50AA">
      <w:r>
        <w:t>Firma</w:t>
      </w:r>
      <w:r>
        <w:tab/>
      </w:r>
      <w:r w:rsidR="004F4A73">
        <w:t xml:space="preserve"> </w:t>
      </w:r>
      <w:r w:rsidR="00983FF2">
        <w:t xml:space="preserve">                            </w:t>
      </w:r>
      <w:r>
        <w:tab/>
      </w:r>
      <w:r>
        <w:tab/>
      </w:r>
      <w:r>
        <w:tab/>
      </w:r>
      <w:r>
        <w:tab/>
        <w:t>Fecha y Lugar</w:t>
      </w:r>
    </w:p>
    <w:sectPr w:rsidR="005A50AA" w:rsidRPr="00DC48E1" w:rsidSect="00BC44D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cs-Comforta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392"/>
    <w:multiLevelType w:val="hybridMultilevel"/>
    <w:tmpl w:val="58A2B4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77C63"/>
    <w:multiLevelType w:val="hybridMultilevel"/>
    <w:tmpl w:val="578A9F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07280">
    <w:abstractNumId w:val="1"/>
  </w:num>
  <w:num w:numId="2" w16cid:durableId="205006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97"/>
    <w:rsid w:val="00383083"/>
    <w:rsid w:val="004F4A73"/>
    <w:rsid w:val="005A50AA"/>
    <w:rsid w:val="00786FFF"/>
    <w:rsid w:val="007D4589"/>
    <w:rsid w:val="008B08BD"/>
    <w:rsid w:val="00983FF2"/>
    <w:rsid w:val="00AD3097"/>
    <w:rsid w:val="00BC44D6"/>
    <w:rsid w:val="00D67FB7"/>
    <w:rsid w:val="00D9102D"/>
    <w:rsid w:val="00D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A77"/>
  <w15:chartTrackingRefBased/>
  <w15:docId w15:val="{EE8F12AA-637D-4C4D-BD66-D78349C5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8E0C-E5A8-411B-84BD-EAA9DC9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ría Jimenez</dc:creator>
  <cp:keywords/>
  <dc:description/>
  <cp:lastModifiedBy>Hilda María Jimenez</cp:lastModifiedBy>
  <cp:revision>7</cp:revision>
  <cp:lastPrinted>2024-01-08T23:56:00Z</cp:lastPrinted>
  <dcterms:created xsi:type="dcterms:W3CDTF">2024-01-08T18:59:00Z</dcterms:created>
  <dcterms:modified xsi:type="dcterms:W3CDTF">2024-01-10T16:53:00Z</dcterms:modified>
</cp:coreProperties>
</file>